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67864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="00567864">
        <w:rPr>
          <w:rFonts w:ascii="Times New Roman" w:hAnsi="Times New Roman" w:cs="Times New Roman"/>
          <w:b/>
        </w:rPr>
        <w:t xml:space="preserve"> </w:t>
      </w:r>
      <w:proofErr w:type="spellStart"/>
      <w:r w:rsidR="00567864">
        <w:rPr>
          <w:rFonts w:ascii="Times New Roman" w:hAnsi="Times New Roman" w:cs="Times New Roman"/>
          <w:b/>
        </w:rPr>
        <w:t>Ельцовой</w:t>
      </w:r>
      <w:proofErr w:type="spellEnd"/>
      <w:r w:rsidR="00567864">
        <w:rPr>
          <w:rFonts w:ascii="Times New Roman" w:hAnsi="Times New Roman" w:cs="Times New Roman"/>
          <w:b/>
        </w:rPr>
        <w:t xml:space="preserve"> Л.В., </w:t>
      </w:r>
    </w:p>
    <w:p w:rsidR="00697749" w:rsidRPr="00CD0578" w:rsidRDefault="00567864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Ельцова</w:t>
      </w:r>
      <w:proofErr w:type="spellEnd"/>
      <w:r>
        <w:rPr>
          <w:rFonts w:ascii="Times New Roman" w:hAnsi="Times New Roman" w:cs="Times New Roman"/>
          <w:b/>
        </w:rPr>
        <w:t xml:space="preserve"> А.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 w:rsidR="00697749" w:rsidRPr="00CD0578">
        <w:rPr>
          <w:rFonts w:ascii="Times New Roman" w:hAnsi="Times New Roman" w:cs="Times New Roman"/>
          <w:b/>
        </w:rPr>
        <w:t xml:space="preserve"> ранее </w:t>
      </w:r>
      <w:proofErr w:type="gramStart"/>
      <w:r w:rsidR="00697749" w:rsidRPr="00CD0578">
        <w:rPr>
          <w:rFonts w:ascii="Times New Roman" w:hAnsi="Times New Roman" w:cs="Times New Roman"/>
          <w:b/>
        </w:rPr>
        <w:t>учтенного</w:t>
      </w:r>
      <w:proofErr w:type="gramEnd"/>
      <w:r w:rsidR="00697749" w:rsidRPr="00CD0578">
        <w:rPr>
          <w:rFonts w:ascii="Times New Roman" w:hAnsi="Times New Roman" w:cs="Times New Roman"/>
          <w:b/>
        </w:rPr>
        <w:t xml:space="preserve">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567864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Валерье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7D0ADA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7D0ADA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7D0ADA" w:rsidRDefault="00D23DFD" w:rsidP="0056786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7D0ADA" w:rsidRDefault="00D23DFD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7D0ADA" w:rsidRDefault="00CD0578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567864" w:rsidP="005678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ьцов Алексей Вячеславов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7D0ADA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7D0AD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7D0ADA" w:rsidRDefault="009718A2" w:rsidP="0056786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7D0ADA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7D0ADA" w:rsidRDefault="009718A2" w:rsidP="0056786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373E7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567864">
              <w:rPr>
                <w:rFonts w:ascii="Times New Roman" w:hAnsi="Times New Roman" w:cs="Times New Roman"/>
              </w:rPr>
              <w:t>2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567864">
              <w:rPr>
                <w:rFonts w:ascii="Times New Roman" w:hAnsi="Times New Roman" w:cs="Times New Roman"/>
              </w:rPr>
              <w:t>130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373E7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567864">
              <w:rPr>
                <w:rFonts w:ascii="Times New Roman" w:hAnsi="Times New Roman" w:cs="Times New Roman"/>
              </w:rPr>
              <w:t>1815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6879EA" w:rsidRDefault="00567864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C373E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567864">
              <w:rPr>
                <w:rFonts w:ascii="Times New Roman" w:hAnsi="Times New Roman" w:cs="Times New Roman"/>
              </w:rPr>
              <w:t>23.02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C373E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2" w:rsidRDefault="009718A2" w:rsidP="003F7EC2">
      <w:pPr>
        <w:spacing w:after="0" w:line="240" w:lineRule="auto"/>
      </w:pPr>
      <w:r>
        <w:separator/>
      </w:r>
    </w:p>
  </w:endnote>
  <w:end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B463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</w:t>
    </w:r>
    <w:r>
      <w:rPr>
        <w:rStyle w:val="a5"/>
      </w:rPr>
      <w:fldChar w:fldCharType="end"/>
    </w:r>
  </w:p>
  <w:p w:rsidR="009718A2" w:rsidRDefault="009718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9718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2" w:rsidRDefault="009718A2" w:rsidP="003F7EC2">
      <w:pPr>
        <w:spacing w:after="0" w:line="240" w:lineRule="auto"/>
      </w:pPr>
      <w:r>
        <w:separator/>
      </w:r>
    </w:p>
  </w:footnote>
  <w:foot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B463A4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0</w:t>
    </w:r>
    <w:r>
      <w:rPr>
        <w:rStyle w:val="a5"/>
      </w:rPr>
      <w:fldChar w:fldCharType="end"/>
    </w:r>
  </w:p>
  <w:p w:rsidR="009718A2" w:rsidRDefault="009718A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667D9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864"/>
    <w:rsid w:val="00567CBD"/>
    <w:rsid w:val="005C5C70"/>
    <w:rsid w:val="005D1972"/>
    <w:rsid w:val="005D5207"/>
    <w:rsid w:val="005E18FA"/>
    <w:rsid w:val="006065DC"/>
    <w:rsid w:val="0061313D"/>
    <w:rsid w:val="006276D1"/>
    <w:rsid w:val="00671755"/>
    <w:rsid w:val="006879EA"/>
    <w:rsid w:val="00697749"/>
    <w:rsid w:val="006A5BF3"/>
    <w:rsid w:val="006F17AF"/>
    <w:rsid w:val="00715D1E"/>
    <w:rsid w:val="007829E6"/>
    <w:rsid w:val="007D0ADA"/>
    <w:rsid w:val="007D0E1A"/>
    <w:rsid w:val="007F0CAF"/>
    <w:rsid w:val="00806B26"/>
    <w:rsid w:val="0095181B"/>
    <w:rsid w:val="009718A2"/>
    <w:rsid w:val="0099024B"/>
    <w:rsid w:val="009929C8"/>
    <w:rsid w:val="00A33089"/>
    <w:rsid w:val="00A62D7B"/>
    <w:rsid w:val="00A77883"/>
    <w:rsid w:val="00AE6014"/>
    <w:rsid w:val="00B463A4"/>
    <w:rsid w:val="00B9286A"/>
    <w:rsid w:val="00BA01CB"/>
    <w:rsid w:val="00BB69B1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E7580A"/>
    <w:rsid w:val="00F063FF"/>
    <w:rsid w:val="00F122DE"/>
    <w:rsid w:val="00F3487F"/>
    <w:rsid w:val="00F36ADB"/>
    <w:rsid w:val="00FC7172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A0A0-9C8E-48AF-AD73-88979AC0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5</cp:revision>
  <cp:lastPrinted>2022-03-21T05:45:00Z</cp:lastPrinted>
  <dcterms:created xsi:type="dcterms:W3CDTF">2022-03-14T10:16:00Z</dcterms:created>
  <dcterms:modified xsi:type="dcterms:W3CDTF">2022-12-27T12:47:00Z</dcterms:modified>
</cp:coreProperties>
</file>